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85A1" w14:textId="77777777" w:rsidR="00F216EE" w:rsidRPr="00F216EE" w:rsidRDefault="00F216EE" w:rsidP="00F216EE">
      <w:pPr>
        <w:ind w:left="209" w:hangingChars="87" w:hanging="209"/>
        <w:rPr>
          <w:rFonts w:ascii="ＭＳ 明朝" w:eastAsia="ＭＳ 明朝" w:hAnsi="ＭＳ 明朝"/>
          <w:sz w:val="24"/>
          <w:szCs w:val="24"/>
        </w:rPr>
      </w:pPr>
      <w:r w:rsidRPr="00F216EE">
        <w:rPr>
          <w:rFonts w:ascii="ＭＳ 明朝" w:eastAsia="ＭＳ 明朝" w:hAnsi="ＭＳ 明朝" w:hint="eastAsia"/>
          <w:sz w:val="24"/>
          <w:szCs w:val="24"/>
        </w:rPr>
        <w:t>別紙２</w:t>
      </w:r>
    </w:p>
    <w:p w14:paraId="227263C2" w14:textId="77777777" w:rsidR="00F216EE" w:rsidRPr="00F216EE" w:rsidRDefault="00F216EE" w:rsidP="00F216EE">
      <w:pPr>
        <w:ind w:left="1405" w:hangingChars="500" w:hanging="1405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216EE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計画概要</w:t>
      </w:r>
    </w:p>
    <w:p w14:paraId="1969BD1B" w14:textId="77777777" w:rsidR="00F216EE" w:rsidRPr="00F216EE" w:rsidRDefault="00F216EE" w:rsidP="00F216EE">
      <w:pPr>
        <w:ind w:left="1200" w:hangingChars="500" w:hanging="1200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F216EE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名　　　　　　　　　　　　　　　</w:t>
      </w:r>
    </w:p>
    <w:tbl>
      <w:tblPr>
        <w:tblStyle w:val="a9"/>
        <w:tblW w:w="0" w:type="auto"/>
        <w:tblInd w:w="209" w:type="dxa"/>
        <w:tblLook w:val="04A0" w:firstRow="1" w:lastRow="0" w:firstColumn="1" w:lastColumn="0" w:noHBand="0" w:noVBand="1"/>
      </w:tblPr>
      <w:tblGrid>
        <w:gridCol w:w="1913"/>
        <w:gridCol w:w="992"/>
        <w:gridCol w:w="5380"/>
      </w:tblGrid>
      <w:tr w:rsidR="00F216EE" w:rsidRPr="00F216EE" w14:paraId="24912CC6" w14:textId="77777777" w:rsidTr="006C5A58">
        <w:trPr>
          <w:trHeight w:val="567"/>
        </w:trPr>
        <w:tc>
          <w:tcPr>
            <w:tcW w:w="1913" w:type="dxa"/>
            <w:vAlign w:val="center"/>
          </w:tcPr>
          <w:p w14:paraId="08886E0F" w14:textId="77777777" w:rsidR="00F216EE" w:rsidRPr="00F216EE" w:rsidRDefault="00F216EE" w:rsidP="00F216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6372" w:type="dxa"/>
            <w:gridSpan w:val="2"/>
            <w:vAlign w:val="center"/>
          </w:tcPr>
          <w:p w14:paraId="74F2E03B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16EE" w:rsidRPr="00F216EE" w14:paraId="7DAD5872" w14:textId="77777777" w:rsidTr="006C5A58">
        <w:trPr>
          <w:trHeight w:val="397"/>
        </w:trPr>
        <w:tc>
          <w:tcPr>
            <w:tcW w:w="8285" w:type="dxa"/>
            <w:gridSpan w:val="3"/>
            <w:tcBorders>
              <w:bottom w:val="nil"/>
            </w:tcBorders>
            <w:vAlign w:val="center"/>
          </w:tcPr>
          <w:p w14:paraId="706F6CC9" w14:textId="77777777" w:rsidR="00F216EE" w:rsidRPr="00F216EE" w:rsidRDefault="00F216EE" w:rsidP="00F216E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16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　創業の目的・きっかけ</w:t>
            </w:r>
          </w:p>
        </w:tc>
      </w:tr>
      <w:tr w:rsidR="00F216EE" w:rsidRPr="00F216EE" w14:paraId="6D3BE838" w14:textId="77777777" w:rsidTr="006C5A58">
        <w:trPr>
          <w:trHeight w:val="1440"/>
        </w:trPr>
        <w:tc>
          <w:tcPr>
            <w:tcW w:w="8285" w:type="dxa"/>
            <w:gridSpan w:val="3"/>
            <w:tcBorders>
              <w:top w:val="nil"/>
            </w:tcBorders>
          </w:tcPr>
          <w:p w14:paraId="7E27104F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A9B37D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57A7EF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D280BF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A20239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16EE" w:rsidRPr="00F216EE" w14:paraId="35A00224" w14:textId="77777777" w:rsidTr="006C5A58">
        <w:tc>
          <w:tcPr>
            <w:tcW w:w="8285" w:type="dxa"/>
            <w:gridSpan w:val="3"/>
            <w:tcBorders>
              <w:bottom w:val="nil"/>
            </w:tcBorders>
            <w:vAlign w:val="center"/>
          </w:tcPr>
          <w:p w14:paraId="2E48B04B" w14:textId="77777777" w:rsidR="00F216EE" w:rsidRPr="00F216EE" w:rsidRDefault="00F216EE" w:rsidP="00F216E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16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　事業内容（誰に・何を・どのように提供するか）</w:t>
            </w:r>
          </w:p>
        </w:tc>
      </w:tr>
      <w:tr w:rsidR="00F216EE" w:rsidRPr="00F216EE" w14:paraId="694CEF11" w14:textId="77777777" w:rsidTr="006C5A58">
        <w:tc>
          <w:tcPr>
            <w:tcW w:w="8285" w:type="dxa"/>
            <w:gridSpan w:val="3"/>
            <w:tcBorders>
              <w:top w:val="nil"/>
            </w:tcBorders>
            <w:vAlign w:val="center"/>
          </w:tcPr>
          <w:p w14:paraId="567EF133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F80E5D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4BE1A5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1C6B4F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4D6C9F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16EE" w:rsidRPr="00F216EE" w14:paraId="09A8DACF" w14:textId="77777777" w:rsidTr="006C5A58">
        <w:tc>
          <w:tcPr>
            <w:tcW w:w="8285" w:type="dxa"/>
            <w:gridSpan w:val="3"/>
            <w:tcBorders>
              <w:top w:val="nil"/>
              <w:bottom w:val="nil"/>
            </w:tcBorders>
            <w:vAlign w:val="center"/>
          </w:tcPr>
          <w:p w14:paraId="477C612D" w14:textId="77777777" w:rsidR="00F216EE" w:rsidRPr="00F216EE" w:rsidRDefault="00F216EE" w:rsidP="00F216E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16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　創業によって実現したいこと</w:t>
            </w:r>
          </w:p>
        </w:tc>
      </w:tr>
      <w:tr w:rsidR="00F216EE" w:rsidRPr="00F216EE" w14:paraId="5B8B2584" w14:textId="77777777" w:rsidTr="006C5A58">
        <w:tc>
          <w:tcPr>
            <w:tcW w:w="8285" w:type="dxa"/>
            <w:gridSpan w:val="3"/>
            <w:tcBorders>
              <w:top w:val="nil"/>
            </w:tcBorders>
            <w:vAlign w:val="center"/>
          </w:tcPr>
          <w:p w14:paraId="2DDEFA69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39655C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F264BE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0FC390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CE2C6E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16EE" w:rsidRPr="00F216EE" w14:paraId="0600AA74" w14:textId="77777777" w:rsidTr="006C5A58">
        <w:tc>
          <w:tcPr>
            <w:tcW w:w="8285" w:type="dxa"/>
            <w:gridSpan w:val="3"/>
            <w:tcBorders>
              <w:bottom w:val="nil"/>
            </w:tcBorders>
            <w:vAlign w:val="center"/>
          </w:tcPr>
          <w:p w14:paraId="042B2394" w14:textId="77777777" w:rsidR="00F216EE" w:rsidRPr="00F216EE" w:rsidRDefault="0093315B" w:rsidP="00F216E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　その他、創業への思いなどをご記入ください</w:t>
            </w:r>
          </w:p>
        </w:tc>
      </w:tr>
      <w:tr w:rsidR="00F216EE" w:rsidRPr="00F216EE" w14:paraId="456BAAE6" w14:textId="77777777" w:rsidTr="006C5A58">
        <w:tc>
          <w:tcPr>
            <w:tcW w:w="828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297D4C4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CA5EFB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AAC615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7DFA0F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EED09D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C5F599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16EE" w:rsidRPr="00F216EE" w14:paraId="74E36A1E" w14:textId="77777777" w:rsidTr="006C5A58">
        <w:tc>
          <w:tcPr>
            <w:tcW w:w="2905" w:type="dxa"/>
            <w:gridSpan w:val="2"/>
            <w:tcBorders>
              <w:top w:val="single" w:sz="4" w:space="0" w:color="auto"/>
            </w:tcBorders>
            <w:vAlign w:val="center"/>
          </w:tcPr>
          <w:p w14:paraId="4E881BDC" w14:textId="77777777" w:rsidR="00F216EE" w:rsidRPr="00F216EE" w:rsidRDefault="00F216EE" w:rsidP="00F216E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16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　あま市内での創業</w:t>
            </w:r>
          </w:p>
          <w:p w14:paraId="56A1B836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24E209" w14:textId="77777777" w:rsidR="00F216EE" w:rsidRPr="00F216EE" w:rsidRDefault="00F216EE" w:rsidP="00F216EE">
            <w:pPr>
              <w:ind w:left="320" w:hangingChars="200" w:hanging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※右欄のいずれかにチェックを</w:t>
            </w:r>
          </w:p>
          <w:p w14:paraId="430034C2" w14:textId="77777777" w:rsidR="00F216EE" w:rsidRPr="00F216EE" w:rsidRDefault="00F216EE" w:rsidP="00F216EE">
            <w:pPr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F216EE">
              <w:rPr>
                <w:rFonts w:ascii="ＭＳ 明朝" w:eastAsia="ＭＳ 明朝" w:hAnsi="ＭＳ 明朝" w:hint="eastAsia"/>
                <w:sz w:val="16"/>
                <w:szCs w:val="16"/>
              </w:rPr>
              <w:t>お願いします。</w:t>
            </w:r>
          </w:p>
          <w:p w14:paraId="79F4C6DF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E7E5565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9ECB40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E81BA2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</w:tcBorders>
          </w:tcPr>
          <w:p w14:paraId="3878F756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F216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ま市内での創業</w:t>
            </w:r>
          </w:p>
          <w:p w14:paraId="13B55DC9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創業目標：令和　　年　　月頃</w:t>
            </w:r>
          </w:p>
          <w:p w14:paraId="2FDB9CB2" w14:textId="77777777" w:rsidR="00F216EE" w:rsidRPr="00F216EE" w:rsidRDefault="00F216EE" w:rsidP="00F216E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F216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ま市内で創業している</w:t>
            </w:r>
          </w:p>
          <w:p w14:paraId="171726BE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年　　月開業済み（屋号：　　　　　　　　）</w:t>
            </w:r>
          </w:p>
          <w:p w14:paraId="6E3604D6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第二創業予定　創業目標：令和　　年　　月頃</w:t>
            </w:r>
          </w:p>
          <w:p w14:paraId="29648054" w14:textId="77777777" w:rsidR="00F216EE" w:rsidRPr="00F216EE" w:rsidRDefault="00F216EE" w:rsidP="00F216E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216E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F216E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ま市外で創業している</w:t>
            </w:r>
          </w:p>
          <w:p w14:paraId="0F9BD04A" w14:textId="77777777" w:rsidR="00F216EE" w:rsidRPr="00F216EE" w:rsidRDefault="00F216EE" w:rsidP="00F216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あま市内で第二創業予定</w:t>
            </w:r>
          </w:p>
          <w:p w14:paraId="67925C14" w14:textId="77777777" w:rsidR="00F216EE" w:rsidRPr="00F216EE" w:rsidRDefault="00F216EE" w:rsidP="00F216EE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F216E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創業目標：令和　　年　　月頃</w:t>
            </w:r>
          </w:p>
        </w:tc>
      </w:tr>
    </w:tbl>
    <w:p w14:paraId="2AD613A1" w14:textId="25195EF7" w:rsidR="00F216EE" w:rsidRDefault="00F216EE" w:rsidP="00EE537A">
      <w:pPr>
        <w:ind w:left="209" w:hangingChars="87" w:hanging="209"/>
        <w:rPr>
          <w:rFonts w:ascii="ＭＳ ゴシック" w:eastAsia="ＭＳ ゴシック" w:hAnsi="ＭＳ ゴシック"/>
          <w:sz w:val="24"/>
          <w:szCs w:val="24"/>
        </w:rPr>
      </w:pPr>
      <w:r w:rsidRPr="00F216EE">
        <w:rPr>
          <w:rFonts w:ascii="ＭＳ 明朝" w:eastAsia="ＭＳ 明朝" w:hAnsi="ＭＳ 明朝" w:hint="eastAsia"/>
          <w:sz w:val="24"/>
          <w:szCs w:val="24"/>
        </w:rPr>
        <w:t xml:space="preserve">　※記入欄が不足する場合は自由に追加してください。（資料の添付は自由）</w:t>
      </w:r>
    </w:p>
    <w:p w14:paraId="5716BDE9" w14:textId="77777777" w:rsidR="00EE537A" w:rsidRPr="00EE537A" w:rsidRDefault="00EE537A" w:rsidP="00EE537A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EE537A" w:rsidRPr="00EE537A" w:rsidSect="006015CF">
      <w:pgSz w:w="11906" w:h="16838"/>
      <w:pgMar w:top="992" w:right="1134" w:bottom="992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40CA" w14:textId="77777777" w:rsidR="00B74286" w:rsidRDefault="00B74286" w:rsidP="009B07E6">
      <w:r>
        <w:separator/>
      </w:r>
    </w:p>
  </w:endnote>
  <w:endnote w:type="continuationSeparator" w:id="0">
    <w:p w14:paraId="73C48956" w14:textId="77777777" w:rsidR="00B74286" w:rsidRDefault="00B74286" w:rsidP="009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9766" w14:textId="77777777" w:rsidR="00B74286" w:rsidRDefault="00B74286" w:rsidP="009B07E6">
      <w:r>
        <w:separator/>
      </w:r>
    </w:p>
  </w:footnote>
  <w:footnote w:type="continuationSeparator" w:id="0">
    <w:p w14:paraId="6E57EBDD" w14:textId="77777777" w:rsidR="00B74286" w:rsidRDefault="00B74286" w:rsidP="009B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54574"/>
    <w:multiLevelType w:val="hybridMultilevel"/>
    <w:tmpl w:val="7BCA7F3C"/>
    <w:lvl w:ilvl="0" w:tplc="E2D0CE50">
      <w:start w:val="4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B2"/>
    <w:rsid w:val="00012A86"/>
    <w:rsid w:val="00013F5B"/>
    <w:rsid w:val="00042E8C"/>
    <w:rsid w:val="00044C26"/>
    <w:rsid w:val="00045A61"/>
    <w:rsid w:val="00051837"/>
    <w:rsid w:val="00054FDD"/>
    <w:rsid w:val="00056420"/>
    <w:rsid w:val="00057918"/>
    <w:rsid w:val="00072ACA"/>
    <w:rsid w:val="000955B7"/>
    <w:rsid w:val="000B52BE"/>
    <w:rsid w:val="000D18FA"/>
    <w:rsid w:val="000D4A12"/>
    <w:rsid w:val="000D4A1B"/>
    <w:rsid w:val="000D510A"/>
    <w:rsid w:val="000E713A"/>
    <w:rsid w:val="000F5A46"/>
    <w:rsid w:val="000F5C24"/>
    <w:rsid w:val="000F7E9C"/>
    <w:rsid w:val="00103190"/>
    <w:rsid w:val="00114374"/>
    <w:rsid w:val="00115CBF"/>
    <w:rsid w:val="001179DA"/>
    <w:rsid w:val="00122F60"/>
    <w:rsid w:val="001240D5"/>
    <w:rsid w:val="00143E6F"/>
    <w:rsid w:val="00145536"/>
    <w:rsid w:val="001475DC"/>
    <w:rsid w:val="00162F5A"/>
    <w:rsid w:val="00165B60"/>
    <w:rsid w:val="001A1A1F"/>
    <w:rsid w:val="001B76F2"/>
    <w:rsid w:val="001B7A90"/>
    <w:rsid w:val="001D03B7"/>
    <w:rsid w:val="001D5E4F"/>
    <w:rsid w:val="001E5CA9"/>
    <w:rsid w:val="001E7574"/>
    <w:rsid w:val="001F02A7"/>
    <w:rsid w:val="001F5ABB"/>
    <w:rsid w:val="00204D8D"/>
    <w:rsid w:val="00204FF3"/>
    <w:rsid w:val="00206785"/>
    <w:rsid w:val="00224073"/>
    <w:rsid w:val="00231BF6"/>
    <w:rsid w:val="00237CD2"/>
    <w:rsid w:val="00244B9F"/>
    <w:rsid w:val="00247226"/>
    <w:rsid w:val="00256822"/>
    <w:rsid w:val="0027497A"/>
    <w:rsid w:val="00277EB2"/>
    <w:rsid w:val="00286B41"/>
    <w:rsid w:val="0029476E"/>
    <w:rsid w:val="00297C3D"/>
    <w:rsid w:val="002A1821"/>
    <w:rsid w:val="002A39EB"/>
    <w:rsid w:val="002B6192"/>
    <w:rsid w:val="002C6812"/>
    <w:rsid w:val="002E4901"/>
    <w:rsid w:val="002E76E1"/>
    <w:rsid w:val="002F6996"/>
    <w:rsid w:val="00301FB6"/>
    <w:rsid w:val="00321933"/>
    <w:rsid w:val="00334259"/>
    <w:rsid w:val="00357B0B"/>
    <w:rsid w:val="003845E4"/>
    <w:rsid w:val="003907DB"/>
    <w:rsid w:val="003A3D38"/>
    <w:rsid w:val="003B533B"/>
    <w:rsid w:val="003B79F3"/>
    <w:rsid w:val="003F228B"/>
    <w:rsid w:val="003F3B10"/>
    <w:rsid w:val="003F506F"/>
    <w:rsid w:val="004102EC"/>
    <w:rsid w:val="00426D28"/>
    <w:rsid w:val="00431B5E"/>
    <w:rsid w:val="0044760D"/>
    <w:rsid w:val="00454771"/>
    <w:rsid w:val="004563B2"/>
    <w:rsid w:val="00462534"/>
    <w:rsid w:val="004631E8"/>
    <w:rsid w:val="00463F60"/>
    <w:rsid w:val="00464231"/>
    <w:rsid w:val="00465196"/>
    <w:rsid w:val="004674AE"/>
    <w:rsid w:val="0047655B"/>
    <w:rsid w:val="004A1467"/>
    <w:rsid w:val="004A43C1"/>
    <w:rsid w:val="004B4F66"/>
    <w:rsid w:val="004C199B"/>
    <w:rsid w:val="004C552E"/>
    <w:rsid w:val="004D3A52"/>
    <w:rsid w:val="004E03B2"/>
    <w:rsid w:val="004F44A0"/>
    <w:rsid w:val="00527441"/>
    <w:rsid w:val="00537CBF"/>
    <w:rsid w:val="005472C4"/>
    <w:rsid w:val="00565627"/>
    <w:rsid w:val="00566ED8"/>
    <w:rsid w:val="00582AA8"/>
    <w:rsid w:val="0058556D"/>
    <w:rsid w:val="0059438A"/>
    <w:rsid w:val="00596BA6"/>
    <w:rsid w:val="005A0134"/>
    <w:rsid w:val="005A0DB2"/>
    <w:rsid w:val="005A3427"/>
    <w:rsid w:val="005C6AAA"/>
    <w:rsid w:val="005C730C"/>
    <w:rsid w:val="005C7693"/>
    <w:rsid w:val="006003E0"/>
    <w:rsid w:val="00600DAD"/>
    <w:rsid w:val="006015CF"/>
    <w:rsid w:val="006029B2"/>
    <w:rsid w:val="00605C18"/>
    <w:rsid w:val="00606336"/>
    <w:rsid w:val="00610A07"/>
    <w:rsid w:val="00636F2C"/>
    <w:rsid w:val="00644561"/>
    <w:rsid w:val="006539D7"/>
    <w:rsid w:val="0065583A"/>
    <w:rsid w:val="00661890"/>
    <w:rsid w:val="006765A9"/>
    <w:rsid w:val="00692CBC"/>
    <w:rsid w:val="006A0A86"/>
    <w:rsid w:val="006A48F1"/>
    <w:rsid w:val="006A6053"/>
    <w:rsid w:val="006C44E4"/>
    <w:rsid w:val="006C5A58"/>
    <w:rsid w:val="006D46B5"/>
    <w:rsid w:val="006D6C4E"/>
    <w:rsid w:val="006E6903"/>
    <w:rsid w:val="006F3010"/>
    <w:rsid w:val="006F6DBE"/>
    <w:rsid w:val="00713D0B"/>
    <w:rsid w:val="007148AC"/>
    <w:rsid w:val="00720014"/>
    <w:rsid w:val="00727D39"/>
    <w:rsid w:val="00730413"/>
    <w:rsid w:val="00734581"/>
    <w:rsid w:val="00735811"/>
    <w:rsid w:val="00765921"/>
    <w:rsid w:val="00786D13"/>
    <w:rsid w:val="00793484"/>
    <w:rsid w:val="007A1AF1"/>
    <w:rsid w:val="007A57E6"/>
    <w:rsid w:val="007B0B93"/>
    <w:rsid w:val="007C65A8"/>
    <w:rsid w:val="007E2524"/>
    <w:rsid w:val="007E6423"/>
    <w:rsid w:val="008476EA"/>
    <w:rsid w:val="00852B7D"/>
    <w:rsid w:val="00853B20"/>
    <w:rsid w:val="00865769"/>
    <w:rsid w:val="008806EB"/>
    <w:rsid w:val="00880FF9"/>
    <w:rsid w:val="00883C42"/>
    <w:rsid w:val="00891052"/>
    <w:rsid w:val="008A4541"/>
    <w:rsid w:val="008A69D6"/>
    <w:rsid w:val="008B3C92"/>
    <w:rsid w:val="008C0215"/>
    <w:rsid w:val="008D208C"/>
    <w:rsid w:val="008E1F2D"/>
    <w:rsid w:val="008F05CE"/>
    <w:rsid w:val="008F0B5F"/>
    <w:rsid w:val="008F6AD9"/>
    <w:rsid w:val="00900A23"/>
    <w:rsid w:val="00930427"/>
    <w:rsid w:val="009310D1"/>
    <w:rsid w:val="0093315B"/>
    <w:rsid w:val="00935833"/>
    <w:rsid w:val="00937D92"/>
    <w:rsid w:val="00944685"/>
    <w:rsid w:val="00946496"/>
    <w:rsid w:val="00952163"/>
    <w:rsid w:val="0095648C"/>
    <w:rsid w:val="00961899"/>
    <w:rsid w:val="009637B9"/>
    <w:rsid w:val="00966818"/>
    <w:rsid w:val="0097615D"/>
    <w:rsid w:val="0098441B"/>
    <w:rsid w:val="009A1D75"/>
    <w:rsid w:val="009A53B2"/>
    <w:rsid w:val="009A64AA"/>
    <w:rsid w:val="009B07E6"/>
    <w:rsid w:val="009B52CA"/>
    <w:rsid w:val="009C67CE"/>
    <w:rsid w:val="009D1DF9"/>
    <w:rsid w:val="009D4841"/>
    <w:rsid w:val="009E53F7"/>
    <w:rsid w:val="009F2690"/>
    <w:rsid w:val="009F31B6"/>
    <w:rsid w:val="009F4649"/>
    <w:rsid w:val="009F528D"/>
    <w:rsid w:val="00A13439"/>
    <w:rsid w:val="00A16695"/>
    <w:rsid w:val="00A166CF"/>
    <w:rsid w:val="00A3224F"/>
    <w:rsid w:val="00A36C4E"/>
    <w:rsid w:val="00A42FCC"/>
    <w:rsid w:val="00A43613"/>
    <w:rsid w:val="00A438D2"/>
    <w:rsid w:val="00A550DA"/>
    <w:rsid w:val="00A649CE"/>
    <w:rsid w:val="00A8417E"/>
    <w:rsid w:val="00A909B3"/>
    <w:rsid w:val="00A930E9"/>
    <w:rsid w:val="00AA0BC4"/>
    <w:rsid w:val="00AA3D84"/>
    <w:rsid w:val="00AB73C3"/>
    <w:rsid w:val="00AC61FD"/>
    <w:rsid w:val="00AC6CBE"/>
    <w:rsid w:val="00AD1C3B"/>
    <w:rsid w:val="00AD65BA"/>
    <w:rsid w:val="00AE4775"/>
    <w:rsid w:val="00AE4E75"/>
    <w:rsid w:val="00AF7BCD"/>
    <w:rsid w:val="00B03ABD"/>
    <w:rsid w:val="00B217FA"/>
    <w:rsid w:val="00B325D5"/>
    <w:rsid w:val="00B442BB"/>
    <w:rsid w:val="00B537EE"/>
    <w:rsid w:val="00B54B35"/>
    <w:rsid w:val="00B7134C"/>
    <w:rsid w:val="00B74286"/>
    <w:rsid w:val="00B77319"/>
    <w:rsid w:val="00B81278"/>
    <w:rsid w:val="00B9205B"/>
    <w:rsid w:val="00B92761"/>
    <w:rsid w:val="00B93038"/>
    <w:rsid w:val="00BA58EA"/>
    <w:rsid w:val="00BA6CC6"/>
    <w:rsid w:val="00BA7CCC"/>
    <w:rsid w:val="00BB184E"/>
    <w:rsid w:val="00BC5CEE"/>
    <w:rsid w:val="00BD6AC1"/>
    <w:rsid w:val="00BE09D4"/>
    <w:rsid w:val="00BE47EE"/>
    <w:rsid w:val="00BE532B"/>
    <w:rsid w:val="00BF6148"/>
    <w:rsid w:val="00C12AF3"/>
    <w:rsid w:val="00C253F6"/>
    <w:rsid w:val="00C25F8A"/>
    <w:rsid w:val="00C26BC6"/>
    <w:rsid w:val="00C40AB8"/>
    <w:rsid w:val="00C4557F"/>
    <w:rsid w:val="00C6142B"/>
    <w:rsid w:val="00C83E4C"/>
    <w:rsid w:val="00C85772"/>
    <w:rsid w:val="00C863A2"/>
    <w:rsid w:val="00C92CC3"/>
    <w:rsid w:val="00CA1969"/>
    <w:rsid w:val="00CA304C"/>
    <w:rsid w:val="00CA3924"/>
    <w:rsid w:val="00CA4D0E"/>
    <w:rsid w:val="00CA7A25"/>
    <w:rsid w:val="00CB20F3"/>
    <w:rsid w:val="00CB412E"/>
    <w:rsid w:val="00CD7D4C"/>
    <w:rsid w:val="00CE4EF6"/>
    <w:rsid w:val="00D14C26"/>
    <w:rsid w:val="00D32E91"/>
    <w:rsid w:val="00D34D0E"/>
    <w:rsid w:val="00D86EC2"/>
    <w:rsid w:val="00DA05CE"/>
    <w:rsid w:val="00DA54F5"/>
    <w:rsid w:val="00DE5660"/>
    <w:rsid w:val="00DE7F88"/>
    <w:rsid w:val="00E00139"/>
    <w:rsid w:val="00E00599"/>
    <w:rsid w:val="00E0513D"/>
    <w:rsid w:val="00E05365"/>
    <w:rsid w:val="00E111A7"/>
    <w:rsid w:val="00E334D9"/>
    <w:rsid w:val="00E40784"/>
    <w:rsid w:val="00E4369C"/>
    <w:rsid w:val="00E504FC"/>
    <w:rsid w:val="00E551D4"/>
    <w:rsid w:val="00E60540"/>
    <w:rsid w:val="00E6135F"/>
    <w:rsid w:val="00E73862"/>
    <w:rsid w:val="00E74AFC"/>
    <w:rsid w:val="00E74F7D"/>
    <w:rsid w:val="00E94876"/>
    <w:rsid w:val="00EA3C61"/>
    <w:rsid w:val="00EC02D7"/>
    <w:rsid w:val="00EC49D9"/>
    <w:rsid w:val="00EC7CE3"/>
    <w:rsid w:val="00ED2475"/>
    <w:rsid w:val="00EE4402"/>
    <w:rsid w:val="00EE537A"/>
    <w:rsid w:val="00EF1085"/>
    <w:rsid w:val="00EF4ABA"/>
    <w:rsid w:val="00F079AE"/>
    <w:rsid w:val="00F17352"/>
    <w:rsid w:val="00F216EE"/>
    <w:rsid w:val="00F225BE"/>
    <w:rsid w:val="00F40BDA"/>
    <w:rsid w:val="00F554F0"/>
    <w:rsid w:val="00F57776"/>
    <w:rsid w:val="00F657B8"/>
    <w:rsid w:val="00F831F7"/>
    <w:rsid w:val="00F8406F"/>
    <w:rsid w:val="00F8512D"/>
    <w:rsid w:val="00F87224"/>
    <w:rsid w:val="00FA2172"/>
    <w:rsid w:val="00FB15A5"/>
    <w:rsid w:val="00FB4209"/>
    <w:rsid w:val="00FC5BEF"/>
    <w:rsid w:val="00FF5D24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6FB7786"/>
  <w15:chartTrackingRefBased/>
  <w15:docId w15:val="{3920086B-0C71-47EF-9CB0-2D73CA63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38D2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7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07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7E6"/>
  </w:style>
  <w:style w:type="paragraph" w:styleId="a7">
    <w:name w:val="footer"/>
    <w:basedOn w:val="a"/>
    <w:link w:val="a8"/>
    <w:uiPriority w:val="99"/>
    <w:unhideWhenUsed/>
    <w:rsid w:val="009B07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7E6"/>
  </w:style>
  <w:style w:type="table" w:styleId="a9">
    <w:name w:val="Table Grid"/>
    <w:basedOn w:val="a1"/>
    <w:uiPriority w:val="39"/>
    <w:rsid w:val="0011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58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F153-123C-4316-B2F4-C8B690DB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善崇</dc:creator>
  <cp:keywords/>
  <dc:description/>
  <cp:lastModifiedBy>伊藤　善崇</cp:lastModifiedBy>
  <cp:revision>285</cp:revision>
  <cp:lastPrinted>2026-03-31T00:12:00Z</cp:lastPrinted>
  <dcterms:created xsi:type="dcterms:W3CDTF">2023-12-06T03:35:00Z</dcterms:created>
  <dcterms:modified xsi:type="dcterms:W3CDTF">2026-03-31T00:42:00Z</dcterms:modified>
</cp:coreProperties>
</file>